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063D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b/>
                <w:szCs w:val="22"/>
              </w:rPr>
              <w:t>3J-3D int., s.r.o.</w:t>
            </w:r>
            <w:r w:rsidR="00965498" w:rsidRPr="002716CB">
              <w:rPr>
                <w:rFonts w:cs="Arial Narrow"/>
                <w:szCs w:val="22"/>
              </w:rPr>
              <w:t> 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063D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9 23 Vlčkovce 217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C063D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.1.2007 spoločenskou zmluvou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C063D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.1.2007 OR Okresného súdu Trnava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FD23C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FD23C3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FD23C3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FD23C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FD23C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FD23C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  <w:r w:rsidR="0070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4D09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3.2013</w:t>
            </w:r>
            <w:bookmarkStart w:id="3" w:name="_GoBack"/>
            <w:bookmarkEnd w:id="3"/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06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06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06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06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063D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06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4" w:name="Začiarkov4"/>
      <w:r w:rsidR="00FD23C3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23C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5" w:name="Začiarkov8"/>
    <w:p w:rsidR="00965498" w:rsidRPr="005A378F" w:rsidRDefault="00FD23C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6" w:name="Začiarkov9"/>
    <w:p w:rsidR="00965498" w:rsidRPr="005A378F" w:rsidRDefault="00FD23C3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7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8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9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D23C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10" w:name="Začiarkov13"/>
    <w:p w:rsidR="00965498" w:rsidRDefault="00FD23C3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1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2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D23C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23C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3" w:name="Začiarkov16"/>
    <w:p w:rsidR="00965498" w:rsidRPr="005A378F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4" w:name="Začiarkov17"/>
    <w:p w:rsidR="00965498" w:rsidRDefault="00FD23C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5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6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7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8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FD23C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9" w:name="Začiarkov22"/>
    <w:p w:rsidR="00965498" w:rsidRPr="005A378F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priame náklady</w:t>
      </w:r>
    </w:p>
    <w:bookmarkStart w:id="20" w:name="Začiarkov23"/>
    <w:p w:rsidR="00965498" w:rsidRPr="005A378F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1" w:name="Začiarkov24"/>
    <w:p w:rsidR="00965498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FD23C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FD23C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2" w:name="Začiarkov25"/>
    <w:p w:rsidR="00965498" w:rsidRPr="005A378F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obstarávacou cenou pri nákupe a predaji</w:t>
      </w:r>
    </w:p>
    <w:bookmarkStart w:id="23" w:name="Začiarkov26"/>
    <w:p w:rsidR="00965498" w:rsidRPr="005A378F" w:rsidRDefault="00FD23C3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4" w:name="Začiarkov27"/>
    <w:p w:rsidR="00965498" w:rsidRPr="005A378F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5" w:name="Začiarkov28"/>
    <w:p w:rsidR="00965498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FD23C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FD23C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FD23C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FD23C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FD23C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FD23C3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FD23C3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FD23C3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FD23C3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FD23C3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FD23C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FD23C3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FD23C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FD23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="00FD23C3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né motorové vozidlá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C063D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sing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hnuteľný majetok-program </w:t>
            </w:r>
          </w:p>
          <w:p w:rsidR="00C063D3" w:rsidRPr="005A378F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tani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C063D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y odpis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C063D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C063D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y odpis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6" w:name="Začiarkov5"/>
    <w:p w:rsidR="00BA71F0" w:rsidRDefault="00FD23C3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6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FD23C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FD23C3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5DCE">
        <w:rPr>
          <w:szCs w:val="22"/>
        </w:rPr>
        <w:instrText xml:space="preserve"> FORMCHECKBOX </w:instrText>
      </w:r>
      <w:r w:rsidR="000037FE">
        <w:rPr>
          <w:szCs w:val="22"/>
        </w:rPr>
      </w:r>
      <w:r w:rsidR="000037F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16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C063D3" w:rsidRDefault="00C063D3" w:rsidP="00C063D3"/>
    <w:p w:rsidR="00C063D3" w:rsidRDefault="00C063D3" w:rsidP="00C063D3"/>
    <w:p w:rsidR="00C063D3" w:rsidRDefault="00C063D3" w:rsidP="00C063D3"/>
    <w:p w:rsidR="00C063D3" w:rsidRDefault="00C063D3" w:rsidP="00C063D3"/>
    <w:p w:rsidR="00C063D3" w:rsidRPr="00C063D3" w:rsidRDefault="00C063D3" w:rsidP="00C063D3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63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063D3" w:rsidRDefault="00C063D3" w:rsidP="00C063D3"/>
    <w:p w:rsidR="00C063D3" w:rsidRPr="00C063D3" w:rsidRDefault="00C063D3" w:rsidP="00C063D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6632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063D3">
              <w:rPr>
                <w:sz w:val="16"/>
                <w:szCs w:val="16"/>
              </w:rPr>
              <w:t>7129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063D3">
              <w:rPr>
                <w:sz w:val="16"/>
                <w:szCs w:val="16"/>
              </w:rPr>
              <w:t>7129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6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6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2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6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3663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88</w:t>
            </w:r>
            <w:r w:rsidR="00366321">
              <w:rPr>
                <w:sz w:val="16"/>
                <w:szCs w:val="16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3663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88</w:t>
            </w:r>
            <w:r w:rsidR="00366321">
              <w:rPr>
                <w:sz w:val="16"/>
                <w:szCs w:val="16"/>
              </w:rPr>
              <w:t>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063D3" w:rsidRDefault="00C063D3" w:rsidP="003663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40</w:t>
            </w:r>
            <w:r w:rsidR="003663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063D3" w:rsidRDefault="00C063D3" w:rsidP="003663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40</w:t>
            </w:r>
            <w:r w:rsidR="003663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C3FEA" w:rsidRDefault="00CC3F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8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C3FEA" w:rsidRDefault="00CC3F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8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C3FEA" w:rsidRDefault="00CC3FEA" w:rsidP="003663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66321">
              <w:rPr>
                <w:sz w:val="16"/>
                <w:szCs w:val="16"/>
              </w:rPr>
              <w:t>627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C3FEA" w:rsidRDefault="00CC3FEA" w:rsidP="0036632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66321">
              <w:rPr>
                <w:sz w:val="16"/>
                <w:szCs w:val="16"/>
              </w:rPr>
              <w:t>62714</w:t>
            </w:r>
          </w:p>
        </w:tc>
      </w:tr>
    </w:tbl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36632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8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0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9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91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1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8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2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7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CC3FEA" w:rsidRDefault="00CC3F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867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  <w:r w:rsidR="00CC3FEA">
              <w:rPr>
                <w:szCs w:val="22"/>
              </w:rPr>
              <w:t>-NA na leasin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3F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9931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1"/>
        <w:gridCol w:w="1084"/>
        <w:gridCol w:w="2407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CC3FE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rijné poistenie motorových vozidiel – vychádza sa z nadobúdacej hodnoty vozid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CC3FE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zmluva – pravidelná obnova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lastRenderedPageBreak/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  <w:p w:rsidR="006542E6" w:rsidRPr="003F477D" w:rsidRDefault="006542E6" w:rsidP="003F477D">
            <w:pPr>
              <w:pStyle w:val="TopHeader"/>
            </w:pPr>
            <w:r>
              <w:t>Účet 378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91FB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91FB8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91FB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91F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980</w:t>
            </w:r>
          </w:p>
        </w:tc>
        <w:tc>
          <w:tcPr>
            <w:tcW w:w="1140" w:type="dxa"/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41</w:t>
            </w:r>
          </w:p>
        </w:tc>
        <w:tc>
          <w:tcPr>
            <w:tcW w:w="1110" w:type="dxa"/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21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298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904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02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42E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2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2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32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92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B23B6F">
              <w:rPr>
                <w:szCs w:val="22"/>
              </w:rPr>
              <w:t>311,3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8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3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B23B6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  <w:r w:rsidR="00B23B6F">
              <w:rPr>
                <w:szCs w:val="22"/>
              </w:rPr>
              <w:t>-3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09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8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3B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4029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  <w:r w:rsidR="00B23B6F">
              <w:rPr>
                <w:szCs w:val="22"/>
              </w:rPr>
              <w:t>-Unicredit bank a.s.-kontokorentný úv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B23B6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471</w:t>
            </w: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4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3B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609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  <w:r w:rsidR="00B23B6F">
              <w:rPr>
                <w:bCs/>
                <w:szCs w:val="22"/>
              </w:rPr>
              <w:t xml:space="preserve"> (-kontokorent)</w:t>
            </w:r>
          </w:p>
          <w:p w:rsidR="00B23B6F" w:rsidRDefault="00B23B6F" w:rsidP="0003344F">
            <w:pPr>
              <w:spacing w:after="0" w:line="240" w:lineRule="auto"/>
              <w:rPr>
                <w:bCs/>
                <w:szCs w:val="22"/>
              </w:rPr>
            </w:pPr>
          </w:p>
          <w:p w:rsidR="00B23B6F" w:rsidRPr="003F477D" w:rsidRDefault="00B23B6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A91FB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95</w:t>
            </w:r>
          </w:p>
          <w:p w:rsidR="00B23B6F" w:rsidRPr="003F477D" w:rsidRDefault="00B23B6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A91FB8" w:rsidP="00A91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3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1FB8" w:rsidP="00A91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8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A91FB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4021</w:t>
            </w:r>
          </w:p>
          <w:p w:rsidR="00B23B6F" w:rsidRPr="003F477D" w:rsidRDefault="00B23B6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A91FB8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91FB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F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  <w:r w:rsidR="00B23B6F">
              <w:rPr>
                <w:sz w:val="20"/>
                <w:szCs w:val="20"/>
              </w:rPr>
              <w:t xml:space="preserve"> účet 411+419</w:t>
            </w:r>
          </w:p>
        </w:tc>
        <w:tc>
          <w:tcPr>
            <w:tcW w:w="1172" w:type="pct"/>
          </w:tcPr>
          <w:p w:rsidR="00014AEC" w:rsidRPr="005A378F" w:rsidRDefault="00B23B6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6</w:t>
            </w:r>
          </w:p>
        </w:tc>
        <w:tc>
          <w:tcPr>
            <w:tcW w:w="1425" w:type="pct"/>
          </w:tcPr>
          <w:p w:rsidR="00014AEC" w:rsidRPr="005A378F" w:rsidRDefault="00B23B6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6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  <w:p w:rsidR="00B23B6F" w:rsidRDefault="00B23B6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ozef Čapoš  51%</w:t>
            </w:r>
          </w:p>
          <w:p w:rsidR="00B23B6F" w:rsidRDefault="00B23B6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Roman Čapoš 29%</w:t>
            </w:r>
          </w:p>
          <w:p w:rsidR="00B23B6F" w:rsidRDefault="00B23B6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ichaela Čapošová 10%</w:t>
            </w:r>
          </w:p>
          <w:p w:rsidR="00B23B6F" w:rsidRPr="005A378F" w:rsidRDefault="00B23B6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dimír Košťál 10% </w:t>
            </w:r>
          </w:p>
        </w:tc>
        <w:tc>
          <w:tcPr>
            <w:tcW w:w="1172" w:type="pct"/>
          </w:tcPr>
          <w:p w:rsidR="00014AEC" w:rsidRPr="005A378F" w:rsidRDefault="00B23B6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6</w:t>
            </w:r>
          </w:p>
        </w:tc>
        <w:tc>
          <w:tcPr>
            <w:tcW w:w="1425" w:type="pct"/>
          </w:tcPr>
          <w:p w:rsidR="00014AEC" w:rsidRDefault="00B23B6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6</w:t>
            </w:r>
          </w:p>
          <w:p w:rsidR="00B23B6F" w:rsidRPr="005A378F" w:rsidRDefault="00B23B6F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A15EA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96</w:t>
            </w:r>
          </w:p>
        </w:tc>
        <w:tc>
          <w:tcPr>
            <w:tcW w:w="1425" w:type="pct"/>
          </w:tcPr>
          <w:p w:rsidR="00014AEC" w:rsidRDefault="00A15EA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6</w:t>
            </w:r>
          </w:p>
          <w:p w:rsidR="00A15EAD" w:rsidRPr="005A378F" w:rsidRDefault="00A15EAD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1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1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1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1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4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5E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1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1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91FB8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15EA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297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309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287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89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311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15EA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 P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1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16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91FB8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15E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335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297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335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297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15E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 P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1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1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15E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verejnenie vo Vestní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15E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A15E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Default="00A15EA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A15EAD" w:rsidRPr="003F477D" w:rsidRDefault="00A15EAD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  <w:r w:rsidR="00A15EAD">
              <w:rPr>
                <w:b/>
                <w:bCs/>
                <w:szCs w:val="22"/>
              </w:rPr>
              <w:t>-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15E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15E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97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23754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38176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15EA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A15EA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15EAD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A15EAD">
              <w:rPr>
                <w:b/>
                <w:szCs w:val="22"/>
              </w:rPr>
              <w:t> </w:t>
            </w:r>
            <w:r w:rsidR="00A15EAD" w:rsidRPr="00A15EAD">
              <w:rPr>
                <w:b/>
                <w:szCs w:val="22"/>
              </w:rPr>
              <w:t>2905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15EAD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A15EAD">
              <w:rPr>
                <w:b/>
                <w:szCs w:val="22"/>
              </w:rPr>
              <w:t> </w:t>
            </w:r>
            <w:r w:rsidR="00A15EAD" w:rsidRPr="00A15EAD">
              <w:rPr>
                <w:b/>
                <w:szCs w:val="22"/>
              </w:rPr>
              <w:t>58658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15EAD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A15EAD">
              <w:rPr>
                <w:bCs/>
                <w:szCs w:val="22"/>
              </w:rPr>
              <w:t> </w:t>
            </w:r>
            <w:r w:rsidR="00A15EAD" w:rsidRPr="00A15EAD">
              <w:rPr>
                <w:bCs/>
                <w:szCs w:val="22"/>
              </w:rPr>
              <w:t>2905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15EAD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15EAD" w:rsidRPr="00A15EAD">
              <w:rPr>
                <w:bCs/>
                <w:szCs w:val="22"/>
              </w:rPr>
              <w:t>58658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15EAD" w:rsidRDefault="0003344F" w:rsidP="0003344F">
            <w:pPr>
              <w:spacing w:after="0" w:line="240" w:lineRule="auto"/>
              <w:rPr>
                <w:szCs w:val="22"/>
              </w:rPr>
            </w:pPr>
            <w:r w:rsidRPr="00A15EA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15EA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15EAD">
              <w:rPr>
                <w:bCs/>
                <w:szCs w:val="22"/>
              </w:rPr>
              <w:t> </w:t>
            </w:r>
            <w:r w:rsidR="00A15EAD" w:rsidRPr="00A15EAD">
              <w:rPr>
                <w:bCs/>
                <w:szCs w:val="22"/>
              </w:rPr>
              <w:t>5817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15EA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15EAD">
              <w:rPr>
                <w:bCs/>
                <w:szCs w:val="22"/>
              </w:rPr>
              <w:t> </w:t>
            </w:r>
            <w:r w:rsidR="00A15EAD" w:rsidRPr="00A15EAD">
              <w:rPr>
                <w:bCs/>
                <w:szCs w:val="22"/>
              </w:rPr>
              <w:t>181128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5E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10347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EAD">
              <w:rPr>
                <w:szCs w:val="22"/>
              </w:rPr>
              <w:t>10347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1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9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  <w:r w:rsidR="00854030">
              <w:rPr>
                <w:bCs/>
                <w:szCs w:val="22"/>
              </w:rPr>
              <w:t>-59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20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13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8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28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8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28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4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20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57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20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F44FC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 účet</w:t>
            </w:r>
            <w:r w:rsidR="005E3B59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skladové list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1MEURIBOR+2,8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540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882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9F44FC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85403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-UniCredit bank a.s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854030" w:rsidRDefault="005D6688" w:rsidP="00083A25">
            <w:pPr>
              <w:spacing w:after="0" w:line="240" w:lineRule="auto"/>
              <w:rPr>
                <w:sz w:val="16"/>
                <w:szCs w:val="16"/>
              </w:rPr>
            </w:pPr>
            <w:r w:rsidRPr="003F477D">
              <w:rPr>
                <w:szCs w:val="22"/>
              </w:rPr>
              <w:t> </w:t>
            </w:r>
            <w:r w:rsidR="00854030" w:rsidRPr="00854030">
              <w:rPr>
                <w:sz w:val="16"/>
                <w:szCs w:val="16"/>
              </w:rPr>
              <w:t>1M EURI BOR+2,9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839D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5403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47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30">
              <w:rPr>
                <w:szCs w:val="22"/>
              </w:rPr>
              <w:t>84488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5839D6">
        <w:trPr>
          <w:trHeight w:val="246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839D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g. Jozef Čapo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839D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RU</w:t>
            </w:r>
          </w:p>
        </w:tc>
        <w:tc>
          <w:tcPr>
            <w:tcW w:w="824" w:type="dxa"/>
            <w:noWrap/>
            <w:vAlign w:val="center"/>
          </w:tcPr>
          <w:p w:rsidR="005D6688" w:rsidRPr="005839D6" w:rsidRDefault="005839D6" w:rsidP="00083A25">
            <w:pPr>
              <w:spacing w:after="0" w:line="240" w:lineRule="auto"/>
              <w:rPr>
                <w:sz w:val="16"/>
                <w:szCs w:val="16"/>
              </w:rPr>
            </w:pPr>
            <w:r w:rsidRPr="005839D6">
              <w:rPr>
                <w:sz w:val="16"/>
                <w:szCs w:val="16"/>
              </w:rPr>
              <w:t>1MEuroibor+3,5%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839D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3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839D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839D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9D6">
              <w:rPr>
                <w:szCs w:val="22"/>
              </w:rPr>
              <w:t>49626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9D6">
              <w:rPr>
                <w:szCs w:val="22"/>
              </w:rPr>
              <w:t>237546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9D6">
              <w:rPr>
                <w:szCs w:val="22"/>
              </w:rPr>
              <w:t>6295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39D6">
              <w:rPr>
                <w:szCs w:val="22"/>
              </w:rPr>
              <w:t>381764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5839D6">
              <w:rPr>
                <w:sz w:val="20"/>
                <w:szCs w:val="20"/>
              </w:rPr>
              <w:t>18204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 z predaja predmetu leasingu (ktorý sa následne </w:t>
            </w:r>
          </w:p>
          <w:p w:rsidR="005839D6" w:rsidRPr="00D6294B" w:rsidRDefault="005839D6" w:rsidP="0058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ätovne leasuje rok 2015+2016)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5839D6">
              <w:rPr>
                <w:sz w:val="20"/>
                <w:szCs w:val="20"/>
              </w:rPr>
              <w:t>7281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 z predaja predmetu leasingu (ktorý sa následne</w:t>
            </w:r>
          </w:p>
          <w:p w:rsidR="005839D6" w:rsidRPr="00D6294B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ätovne leasuje – rok 2014)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F44FC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rica,obil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07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9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ná cestná </w:t>
            </w:r>
          </w:p>
          <w:p w:rsidR="005839D6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9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0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N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ie JU</w:t>
            </w:r>
          </w:p>
          <w:p w:rsidR="004C0E5C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é 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</w:t>
            </w:r>
          </w:p>
          <w:p w:rsidR="004C0E5C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7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E5C" w:rsidRDefault="005839D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716</w:t>
            </w:r>
          </w:p>
          <w:p w:rsidR="004C0E5C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1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C0E5C" w:rsidRDefault="004C0E5C" w:rsidP="00F74303">
            <w:pPr>
              <w:rPr>
                <w:b/>
                <w:sz w:val="20"/>
                <w:szCs w:val="20"/>
              </w:rPr>
            </w:pPr>
            <w:r w:rsidRPr="004C0E5C">
              <w:rPr>
                <w:b/>
                <w:sz w:val="20"/>
                <w:szCs w:val="20"/>
              </w:rPr>
              <w:t>111120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C0E5C" w:rsidRDefault="004C0E5C" w:rsidP="00F74303">
            <w:pPr>
              <w:rPr>
                <w:b/>
                <w:sz w:val="20"/>
                <w:szCs w:val="20"/>
              </w:rPr>
            </w:pPr>
            <w:r w:rsidRPr="004C0E5C">
              <w:rPr>
                <w:b/>
                <w:sz w:val="20"/>
                <w:szCs w:val="20"/>
              </w:rPr>
              <w:t>71459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C0E5C" w:rsidRDefault="004C0E5C" w:rsidP="00F74303">
            <w:pPr>
              <w:rPr>
                <w:b/>
                <w:sz w:val="20"/>
                <w:szCs w:val="20"/>
              </w:rPr>
            </w:pPr>
            <w:r w:rsidRPr="004C0E5C">
              <w:rPr>
                <w:b/>
                <w:sz w:val="20"/>
                <w:szCs w:val="20"/>
              </w:rPr>
              <w:t>101945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C0E5C" w:rsidRDefault="004C0E5C" w:rsidP="00F74303">
            <w:pPr>
              <w:rPr>
                <w:b/>
                <w:sz w:val="20"/>
                <w:szCs w:val="20"/>
              </w:rPr>
            </w:pPr>
            <w:r w:rsidRPr="004C0E5C">
              <w:rPr>
                <w:b/>
                <w:sz w:val="20"/>
                <w:szCs w:val="20"/>
              </w:rPr>
              <w:t>119171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97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9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DH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22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4C0E5C" w:rsidRDefault="004C0E5C" w:rsidP="00F74303">
            <w:pPr>
              <w:rPr>
                <w:bCs/>
                <w:sz w:val="20"/>
                <w:szCs w:val="20"/>
              </w:rPr>
            </w:pPr>
            <w:r w:rsidRPr="004C0E5C">
              <w:rPr>
                <w:bCs/>
                <w:sz w:val="20"/>
                <w:szCs w:val="20"/>
              </w:rPr>
              <w:t>Plnenia  od poisťovní – poistné udalost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63</w:t>
            </w: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0E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E5C">
              <w:rPr>
                <w:szCs w:val="22"/>
              </w:rPr>
              <w:t>10194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E5C">
              <w:rPr>
                <w:szCs w:val="22"/>
              </w:rPr>
              <w:t>1191741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E5C">
              <w:rPr>
                <w:szCs w:val="22"/>
              </w:rPr>
              <w:t>11112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E5C">
              <w:rPr>
                <w:szCs w:val="22"/>
              </w:rPr>
              <w:t>94715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6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0E5C">
              <w:rPr>
                <w:szCs w:val="22"/>
              </w:rPr>
              <w:t>2138864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2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0E5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648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4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2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lničné poplaty, mýto na území EU a S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6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57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né trajekty-preprava nákladných 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7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- motorových vozidiel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NP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02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79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vozidiel, prepravovaného tovaru- HP, ZP, DAS, CMR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7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obstaranie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7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76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motorových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8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 vodičov na S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2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 a zákonné SP a ZP</w:t>
            </w:r>
          </w:p>
          <w:p w:rsidR="00D01497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95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751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8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0</w:t>
            </w: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4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etný úrok 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náklady na leasing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0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5</w:t>
            </w:r>
          </w:p>
          <w:p w:rsidR="00D01497" w:rsidRPr="005B1CA5" w:rsidRDefault="00D0149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9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01497" w:rsidRDefault="0065213E" w:rsidP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1497">
              <w:rPr>
                <w:szCs w:val="22"/>
              </w:rPr>
              <w:t>3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1497">
              <w:rPr>
                <w:szCs w:val="22"/>
              </w:rPr>
              <w:t>3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1497">
              <w:rPr>
                <w:szCs w:val="22"/>
              </w:rPr>
              <w:t>2265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1497">
              <w:rPr>
                <w:szCs w:val="22"/>
              </w:rPr>
              <w:t>7157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9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0EA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0EA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0</w:t>
            </w:r>
          </w:p>
          <w:p w:rsidR="00710EAF" w:rsidRPr="003F477D" w:rsidRDefault="00710EA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  <w:p w:rsidR="00710EAF" w:rsidRPr="003F477D" w:rsidRDefault="00710EA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0EA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710EA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</w:t>
      </w:r>
    </w:p>
    <w:p w:rsidR="004A531F" w:rsidRPr="004A531F" w:rsidRDefault="00710EAF" w:rsidP="00710EA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(spoločníkom boli poskytnuté krátkodobé pôžičky v hotovosti do vyplatenia podielov zo zisku)</w:t>
      </w:r>
      <w:r w:rsidR="004A531F" w:rsidRPr="004A531F">
        <w:rPr>
          <w:szCs w:val="22"/>
        </w:rPr>
        <w:t xml:space="preserve">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lastRenderedPageBreak/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EAF">
              <w:rPr>
                <w:szCs w:val="22"/>
              </w:rPr>
              <w:t>331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EAF"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EAF"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EAF">
              <w:rPr>
                <w:szCs w:val="22"/>
              </w:rPr>
              <w:t>200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EAF"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EAF"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33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269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269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15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15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4FC">
              <w:rPr>
                <w:szCs w:val="22"/>
              </w:rPr>
              <w:t>-15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4FC">
              <w:rPr>
                <w:szCs w:val="22"/>
              </w:rPr>
              <w:t>100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44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4FC">
              <w:rPr>
                <w:szCs w:val="22"/>
              </w:rPr>
              <w:t>847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331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331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3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6B016D">
              <w:rPr>
                <w:szCs w:val="22"/>
              </w:rPr>
              <w:t>151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118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269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44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7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44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16D">
              <w:rPr>
                <w:szCs w:val="22"/>
              </w:rPr>
              <w:t>-</w:t>
            </w:r>
            <w:r w:rsidR="009F44FC">
              <w:rPr>
                <w:szCs w:val="22"/>
              </w:rPr>
              <w:t>15 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E" w:rsidRDefault="000037FE" w:rsidP="00107589">
      <w:pPr>
        <w:spacing w:after="0" w:line="240" w:lineRule="auto"/>
      </w:pPr>
      <w:r>
        <w:separator/>
      </w:r>
    </w:p>
  </w:endnote>
  <w:endnote w:type="continuationSeparator" w:id="0">
    <w:p w:rsidR="000037FE" w:rsidRDefault="000037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6F" w:rsidRPr="003D38D7" w:rsidRDefault="00B23B6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D23C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D23C3" w:rsidRPr="003D38D7">
      <w:rPr>
        <w:szCs w:val="22"/>
      </w:rPr>
      <w:fldChar w:fldCharType="separate"/>
    </w:r>
    <w:r w:rsidR="00704D09">
      <w:rPr>
        <w:noProof/>
        <w:szCs w:val="22"/>
      </w:rPr>
      <w:t>2</w:t>
    </w:r>
    <w:r w:rsidR="00FD23C3" w:rsidRPr="003D38D7">
      <w:rPr>
        <w:szCs w:val="22"/>
      </w:rPr>
      <w:fldChar w:fldCharType="end"/>
    </w:r>
  </w:p>
  <w:p w:rsidR="00B23B6F" w:rsidRDefault="00B23B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E" w:rsidRDefault="000037FE" w:rsidP="00107589">
      <w:pPr>
        <w:spacing w:after="0" w:line="240" w:lineRule="auto"/>
      </w:pPr>
      <w:r>
        <w:separator/>
      </w:r>
    </w:p>
  </w:footnote>
  <w:footnote w:type="continuationSeparator" w:id="0">
    <w:p w:rsidR="000037FE" w:rsidRDefault="000037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0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373"/>
      <w:gridCol w:w="280"/>
      <w:gridCol w:w="291"/>
      <w:gridCol w:w="291"/>
      <w:gridCol w:w="291"/>
      <w:gridCol w:w="291"/>
      <w:gridCol w:w="291"/>
      <w:gridCol w:w="291"/>
    </w:tblGrid>
    <w:tr w:rsidR="00B23B6F" w:rsidRPr="003F477D" w:rsidTr="00975DC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3B6F" w:rsidRPr="003F477D" w:rsidRDefault="00B23B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3B6F" w:rsidRPr="003F477D" w:rsidRDefault="00B23B6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3B6F" w:rsidRPr="003F477D" w:rsidRDefault="00B23B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B23B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5DCE">
            <w:rPr>
              <w:szCs w:val="22"/>
              <w:lang w:eastAsia="sk-SK"/>
            </w:rPr>
            <w:t>2</w:t>
          </w:r>
        </w:p>
      </w:tc>
      <w:tc>
        <w:tcPr>
          <w:tcW w:w="1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B23B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5DCE">
            <w:rPr>
              <w:szCs w:val="22"/>
              <w:lang w:eastAsia="sk-SK"/>
            </w:rPr>
            <w:t>0</w:t>
          </w:r>
        </w:p>
      </w:tc>
      <w:tc>
        <w:tcPr>
          <w:tcW w:w="3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975D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B23B6F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975D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B23B6F" w:rsidP="00975DCE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5DCE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B23B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5DCE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B23B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5DC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975D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B23B6F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B23B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5DCE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3B6F" w:rsidRPr="003F477D" w:rsidRDefault="00975DC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B23B6F" w:rsidRPr="003F477D">
            <w:rPr>
              <w:szCs w:val="22"/>
              <w:lang w:eastAsia="sk-SK"/>
            </w:rPr>
            <w:t> </w:t>
          </w:r>
        </w:p>
      </w:tc>
    </w:tr>
  </w:tbl>
  <w:p w:rsidR="00B23B6F" w:rsidRPr="004268D2" w:rsidRDefault="00B23B6F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6F" w:rsidRPr="004268D2" w:rsidRDefault="00B23B6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FB67A2"/>
    <w:multiLevelType w:val="hybridMultilevel"/>
    <w:tmpl w:val="0EB82A2A"/>
    <w:lvl w:ilvl="0" w:tplc="B366F672">
      <w:start w:val="3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2"/>
  </w:num>
  <w:num w:numId="11">
    <w:abstractNumId w:val="28"/>
  </w:num>
  <w:num w:numId="12">
    <w:abstractNumId w:val="11"/>
  </w:num>
  <w:num w:numId="13">
    <w:abstractNumId w:val="27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9"/>
  </w:num>
  <w:num w:numId="24">
    <w:abstractNumId w:val="31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37FE"/>
    <w:rsid w:val="0000704A"/>
    <w:rsid w:val="00014AEC"/>
    <w:rsid w:val="00016072"/>
    <w:rsid w:val="00025FD6"/>
    <w:rsid w:val="000266FD"/>
    <w:rsid w:val="0003344F"/>
    <w:rsid w:val="00037084"/>
    <w:rsid w:val="00041895"/>
    <w:rsid w:val="000606D1"/>
    <w:rsid w:val="000649F6"/>
    <w:rsid w:val="00082070"/>
    <w:rsid w:val="00083A25"/>
    <w:rsid w:val="000856F9"/>
    <w:rsid w:val="000A7EE3"/>
    <w:rsid w:val="000B4D0C"/>
    <w:rsid w:val="000D22CE"/>
    <w:rsid w:val="000E3CD9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5ABB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66321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0E5C"/>
    <w:rsid w:val="004C6614"/>
    <w:rsid w:val="00512E8A"/>
    <w:rsid w:val="005136D1"/>
    <w:rsid w:val="00537F98"/>
    <w:rsid w:val="0054020D"/>
    <w:rsid w:val="00544F4D"/>
    <w:rsid w:val="005649E2"/>
    <w:rsid w:val="005839D6"/>
    <w:rsid w:val="005852EB"/>
    <w:rsid w:val="005922FF"/>
    <w:rsid w:val="00594B15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42E6"/>
    <w:rsid w:val="00687B87"/>
    <w:rsid w:val="00692917"/>
    <w:rsid w:val="006A4709"/>
    <w:rsid w:val="006A5428"/>
    <w:rsid w:val="006B016D"/>
    <w:rsid w:val="006B42EC"/>
    <w:rsid w:val="006B5F4E"/>
    <w:rsid w:val="006E4959"/>
    <w:rsid w:val="006E5B26"/>
    <w:rsid w:val="00704155"/>
    <w:rsid w:val="00704D09"/>
    <w:rsid w:val="00707060"/>
    <w:rsid w:val="00710EAF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4030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75DCE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44FC"/>
    <w:rsid w:val="00A15EAD"/>
    <w:rsid w:val="00A533B1"/>
    <w:rsid w:val="00A62542"/>
    <w:rsid w:val="00A657E1"/>
    <w:rsid w:val="00A8025E"/>
    <w:rsid w:val="00A80BF6"/>
    <w:rsid w:val="00A91FB8"/>
    <w:rsid w:val="00AA7A16"/>
    <w:rsid w:val="00AB03FB"/>
    <w:rsid w:val="00B23B6F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063D3"/>
    <w:rsid w:val="00C270D3"/>
    <w:rsid w:val="00C56862"/>
    <w:rsid w:val="00C6795C"/>
    <w:rsid w:val="00C93A1A"/>
    <w:rsid w:val="00CA4B07"/>
    <w:rsid w:val="00CC3FEA"/>
    <w:rsid w:val="00CD280F"/>
    <w:rsid w:val="00CF3093"/>
    <w:rsid w:val="00D01497"/>
    <w:rsid w:val="00D055BD"/>
    <w:rsid w:val="00D102FA"/>
    <w:rsid w:val="00D210B5"/>
    <w:rsid w:val="00D21713"/>
    <w:rsid w:val="00D3362A"/>
    <w:rsid w:val="00D416E5"/>
    <w:rsid w:val="00D440F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546F1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23C3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D23C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23C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D23C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D23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D23C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D23C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D23C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23C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D23C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D23C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D23C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D23C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D23C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D23C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D23C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D23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30E-D4F2-4048-8FAF-F846EA3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4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ena Bíliková</cp:lastModifiedBy>
  <cp:revision>4</cp:revision>
  <cp:lastPrinted>2014-01-02T13:54:00Z</cp:lastPrinted>
  <dcterms:created xsi:type="dcterms:W3CDTF">2014-04-08T16:55:00Z</dcterms:created>
  <dcterms:modified xsi:type="dcterms:W3CDTF">2014-04-09T07:50:00Z</dcterms:modified>
</cp:coreProperties>
</file>